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7CB808" w14:textId="77777777" w:rsidR="000E4B0F" w:rsidRDefault="000E4B0F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4678C9" w14:textId="758A2AC2" w:rsidR="00763EB0" w:rsidRPr="00BB7155" w:rsidRDefault="00956918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BB7155">
        <w:rPr>
          <w:rFonts w:ascii="Times New Roman" w:hAnsi="Times New Roman"/>
          <w:b/>
          <w:bCs/>
          <w:sz w:val="56"/>
          <w:szCs w:val="56"/>
        </w:rPr>
        <w:t xml:space="preserve">ОБЯВА </w:t>
      </w:r>
    </w:p>
    <w:p w14:paraId="5B54FBD9" w14:textId="77777777" w:rsidR="00763EB0" w:rsidRDefault="00763EB0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FEE8DC" w14:textId="77777777" w:rsidR="008518BD" w:rsidRDefault="004056D9" w:rsidP="008518B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ПЕРИОДА ОТ 20.06.2022 Г. ДО 28.06.2022 Г. В УЧИЛИЩА ОТ ОБЛАСТ МОНТАНА ЩЕ СЕ ПРОВЕДАТ </w:t>
      </w:r>
      <w:r w:rsidRPr="009B5A39">
        <w:rPr>
          <w:rFonts w:ascii="Times New Roman" w:hAnsi="Times New Roman"/>
          <w:b/>
          <w:bCs/>
          <w:sz w:val="24"/>
          <w:szCs w:val="24"/>
        </w:rPr>
        <w:t>МЕЖДУУЧИЛИЩН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9B5A39">
        <w:rPr>
          <w:rFonts w:ascii="Times New Roman" w:hAnsi="Times New Roman"/>
          <w:b/>
          <w:bCs/>
          <w:sz w:val="24"/>
          <w:szCs w:val="24"/>
        </w:rPr>
        <w:t xml:space="preserve"> ДЕЙНОС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9B5A39">
        <w:rPr>
          <w:rFonts w:ascii="Times New Roman" w:hAnsi="Times New Roman"/>
          <w:b/>
          <w:bCs/>
          <w:sz w:val="24"/>
          <w:szCs w:val="24"/>
        </w:rPr>
        <w:t xml:space="preserve"> ПО </w:t>
      </w:r>
    </w:p>
    <w:p w14:paraId="166F4502" w14:textId="3C381019" w:rsidR="004056D9" w:rsidRPr="008518BD" w:rsidRDefault="004056D9" w:rsidP="004056D9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518BD">
        <w:rPr>
          <w:rFonts w:ascii="Times New Roman" w:hAnsi="Times New Roman"/>
          <w:b/>
          <w:bCs/>
          <w:sz w:val="32"/>
          <w:szCs w:val="24"/>
        </w:rPr>
        <w:t>ПРОЕКТ „ПОДКРЕПА ЗА УСПЕХ“</w:t>
      </w:r>
    </w:p>
    <w:p w14:paraId="30E8FEF8" w14:textId="77777777" w:rsidR="004056D9" w:rsidRDefault="004056D9" w:rsidP="004056D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A19851" w14:textId="77777777" w:rsidR="00BB7155" w:rsidRDefault="00BB7155" w:rsidP="00EE38A4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5D3C76" w14:textId="77777777" w:rsidR="00BB7155" w:rsidRDefault="004056D9" w:rsidP="00BB715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056D9">
        <w:rPr>
          <w:rFonts w:ascii="Times New Roman" w:hAnsi="Times New Roman"/>
          <w:b/>
          <w:bCs/>
          <w:sz w:val="24"/>
          <w:szCs w:val="24"/>
        </w:rPr>
        <w:t>Изпълнението на дейност</w:t>
      </w:r>
      <w:r>
        <w:rPr>
          <w:rFonts w:ascii="Times New Roman" w:hAnsi="Times New Roman"/>
          <w:b/>
          <w:bCs/>
          <w:sz w:val="24"/>
          <w:szCs w:val="24"/>
        </w:rPr>
        <w:t>ите</w:t>
      </w:r>
      <w:r w:rsidRPr="004056D9">
        <w:rPr>
          <w:rFonts w:ascii="Times New Roman" w:hAnsi="Times New Roman"/>
          <w:b/>
          <w:bCs/>
          <w:sz w:val="24"/>
          <w:szCs w:val="24"/>
        </w:rPr>
        <w:t xml:space="preserve"> цели повишаване на мотивацията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6D9">
        <w:rPr>
          <w:rFonts w:ascii="Times New Roman" w:hAnsi="Times New Roman"/>
          <w:b/>
          <w:bCs/>
          <w:sz w:val="24"/>
          <w:szCs w:val="24"/>
        </w:rPr>
        <w:t>учениците за учене и изграждане на по-голяма увереност в собствените им сили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6D9">
        <w:rPr>
          <w:rFonts w:ascii="Times New Roman" w:hAnsi="Times New Roman"/>
          <w:b/>
          <w:bCs/>
          <w:sz w:val="24"/>
          <w:szCs w:val="24"/>
        </w:rPr>
        <w:t>насърчаване на бъдещата им социална и личността реализация; създаване на позитивна и</w:t>
      </w:r>
      <w:r w:rsidR="00EE3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6D9">
        <w:rPr>
          <w:rFonts w:ascii="Times New Roman" w:hAnsi="Times New Roman"/>
          <w:b/>
          <w:bCs/>
          <w:sz w:val="24"/>
          <w:szCs w:val="24"/>
        </w:rPr>
        <w:t>мотивираща среда за популяризиране на постиженията на учениците, участващи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6D9">
        <w:rPr>
          <w:rFonts w:ascii="Times New Roman" w:hAnsi="Times New Roman"/>
          <w:b/>
          <w:bCs/>
          <w:sz w:val="24"/>
          <w:szCs w:val="24"/>
        </w:rPr>
        <w:t>групите за допълнителни обучения и за занимания по интереси по проекта.</w:t>
      </w:r>
      <w:r w:rsidRPr="004056D9">
        <w:rPr>
          <w:rFonts w:ascii="Times New Roman" w:hAnsi="Times New Roman"/>
          <w:b/>
          <w:bCs/>
          <w:sz w:val="24"/>
          <w:szCs w:val="24"/>
        </w:rPr>
        <w:cr/>
      </w:r>
    </w:p>
    <w:p w14:paraId="578A1233" w14:textId="378C12D0" w:rsidR="00FE099B" w:rsidRPr="00606687" w:rsidRDefault="004056D9" w:rsidP="00BB715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За реализиране на дейностите са определени училищата домакини и са изготвени училищни програми</w:t>
      </w:r>
      <w:r w:rsidR="00606687">
        <w:rPr>
          <w:rFonts w:ascii="Times New Roman" w:hAnsi="Times New Roman"/>
          <w:b/>
          <w:bCs/>
          <w:sz w:val="24"/>
          <w:szCs w:val="24"/>
        </w:rPr>
        <w:t xml:space="preserve">, включващи </w:t>
      </w:r>
      <w:r w:rsidR="00AC2316">
        <w:rPr>
          <w:rFonts w:ascii="Times New Roman" w:hAnsi="Times New Roman"/>
          <w:b/>
          <w:bCs/>
          <w:sz w:val="24"/>
          <w:szCs w:val="24"/>
        </w:rPr>
        <w:t>нформация за формата и темата на дейността, мястото и времето за провеждане, участниците в дейността – съответните училища, наименованията на групите и брой учениц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C436AC" w14:textId="77777777" w:rsidR="00763EB0" w:rsidRPr="00606687" w:rsidRDefault="00763EB0" w:rsidP="004056D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C720381" w14:textId="77777777" w:rsidR="00763EB0" w:rsidRDefault="00763EB0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2717F7" w14:textId="77777777" w:rsidR="006867BD" w:rsidRDefault="006867BD" w:rsidP="0026216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0A0F769" w14:textId="77777777" w:rsidR="00262169" w:rsidRDefault="00262169" w:rsidP="0026216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A4054BC" w14:textId="77777777" w:rsidR="00262169" w:rsidRDefault="00262169" w:rsidP="0026216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683E454" w14:textId="77777777" w:rsidR="003C653A" w:rsidRPr="00793513" w:rsidRDefault="003C653A" w:rsidP="003C653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513">
        <w:rPr>
          <w:rFonts w:ascii="Times New Roman" w:hAnsi="Times New Roman"/>
          <w:b/>
          <w:bCs/>
          <w:sz w:val="24"/>
          <w:szCs w:val="24"/>
        </w:rPr>
        <w:t>ПРОГРАМА ЗА МЕЖДУУЧИЛИЩН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793513">
        <w:rPr>
          <w:rFonts w:ascii="Times New Roman" w:hAnsi="Times New Roman"/>
          <w:b/>
          <w:bCs/>
          <w:sz w:val="24"/>
          <w:szCs w:val="24"/>
        </w:rPr>
        <w:t xml:space="preserve"> ДЕЙНОС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793513">
        <w:rPr>
          <w:rFonts w:ascii="Times New Roman" w:hAnsi="Times New Roman"/>
          <w:b/>
          <w:bCs/>
          <w:sz w:val="24"/>
          <w:szCs w:val="24"/>
        </w:rPr>
        <w:t xml:space="preserve"> ПО ПРОЕКТ „ПОДКРЕПА ЗА УСПЕХ“</w:t>
      </w:r>
    </w:p>
    <w:p w14:paraId="48470D89" w14:textId="77777777" w:rsidR="003C653A" w:rsidRDefault="003C653A" w:rsidP="005B0864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5778F6E9" w14:textId="1A1ACBF5" w:rsidR="003C653A" w:rsidRDefault="003C653A" w:rsidP="003C653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сто на провеждане: </w:t>
      </w:r>
      <w:r w:rsidRPr="003C653A">
        <w:rPr>
          <w:rFonts w:ascii="Times New Roman" w:hAnsi="Times New Roman"/>
          <w:b/>
          <w:sz w:val="24"/>
          <w:szCs w:val="24"/>
        </w:rPr>
        <w:t>Средно  училище „Отец Паисий“  с. Медковец</w:t>
      </w:r>
    </w:p>
    <w:p w14:paraId="56A53690" w14:textId="3D1D0794" w:rsidR="003C653A" w:rsidRPr="003C653A" w:rsidRDefault="003C653A" w:rsidP="003C65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начален час на провеждане – </w:t>
      </w:r>
      <w:r w:rsidRPr="003C653A">
        <w:rPr>
          <w:rFonts w:ascii="Times New Roman" w:hAnsi="Times New Roman"/>
          <w:b/>
          <w:sz w:val="24"/>
          <w:szCs w:val="24"/>
        </w:rPr>
        <w:t>27.06.2022 г</w:t>
      </w:r>
      <w:r>
        <w:rPr>
          <w:rFonts w:ascii="Times New Roman" w:hAnsi="Times New Roman"/>
          <w:b/>
          <w:sz w:val="24"/>
          <w:szCs w:val="24"/>
        </w:rPr>
        <w:t xml:space="preserve">. от </w:t>
      </w:r>
      <w:r w:rsidRPr="003C653A">
        <w:rPr>
          <w:rFonts w:ascii="Times New Roman" w:hAnsi="Times New Roman"/>
          <w:b/>
          <w:sz w:val="24"/>
          <w:szCs w:val="24"/>
        </w:rPr>
        <w:t>10.00 ч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552"/>
        <w:gridCol w:w="2166"/>
        <w:gridCol w:w="2491"/>
        <w:gridCol w:w="2855"/>
      </w:tblGrid>
      <w:tr w:rsidR="003C653A" w14:paraId="1FE77A03" w14:textId="77777777" w:rsidTr="00606687">
        <w:trPr>
          <w:trHeight w:val="1503"/>
        </w:trPr>
        <w:tc>
          <w:tcPr>
            <w:tcW w:w="874" w:type="dxa"/>
            <w:shd w:val="clear" w:color="auto" w:fill="D9D9D9" w:themeFill="background1" w:themeFillShade="D9"/>
          </w:tcPr>
          <w:p w14:paraId="1B2B1E10" w14:textId="77777777" w:rsidR="003C653A" w:rsidRDefault="003C653A" w:rsidP="006066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602D06EE" w14:textId="77777777" w:rsidR="003C653A" w:rsidRDefault="003C653A" w:rsidP="006066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траене (начало и край на дейността)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3A6FBE5D" w14:textId="77777777" w:rsidR="003C653A" w:rsidRDefault="003C653A" w:rsidP="006066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дебат, викторина, фестивал, театрална постановка или др. подходяща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BE6D0D2" w14:textId="77777777" w:rsidR="003C653A" w:rsidRDefault="003C653A" w:rsidP="006066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10E5FCBB" w14:textId="77777777" w:rsidR="003C653A" w:rsidRDefault="003C653A" w:rsidP="006066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621D4FE6" w14:textId="77777777" w:rsidR="003C653A" w:rsidRDefault="003C653A" w:rsidP="006066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198F0CB7" w14:textId="77777777" w:rsidR="003C653A" w:rsidRDefault="003C653A" w:rsidP="006066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3C653A" w14:paraId="474BD89F" w14:textId="77777777" w:rsidTr="006867BD">
        <w:trPr>
          <w:trHeight w:val="380"/>
        </w:trPr>
        <w:tc>
          <w:tcPr>
            <w:tcW w:w="874" w:type="dxa"/>
          </w:tcPr>
          <w:p w14:paraId="0E407B0B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14:paraId="5ABD0014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 -10,40 ч</w:t>
            </w:r>
          </w:p>
        </w:tc>
        <w:tc>
          <w:tcPr>
            <w:tcW w:w="2608" w:type="dxa"/>
          </w:tcPr>
          <w:p w14:paraId="1FB8EA1E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 викторина, индивидуални и колективни игри</w:t>
            </w:r>
          </w:p>
        </w:tc>
        <w:tc>
          <w:tcPr>
            <w:tcW w:w="2552" w:type="dxa"/>
          </w:tcPr>
          <w:p w14:paraId="13FA3520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Аз съм българче“</w:t>
            </w:r>
          </w:p>
        </w:tc>
        <w:tc>
          <w:tcPr>
            <w:tcW w:w="2166" w:type="dxa"/>
          </w:tcPr>
          <w:p w14:paraId="5BB9DD79" w14:textId="70C0E0AE" w:rsidR="00606687" w:rsidRDefault="00606687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Отец Паисий“ с. Медковец</w:t>
            </w:r>
            <w:r w:rsidR="003C6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4F8F0B" w14:textId="506C6CA3" w:rsidR="00606687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 „Христо Ботев“ – гр. </w:t>
            </w:r>
            <w:r w:rsidR="00606687">
              <w:rPr>
                <w:rFonts w:ascii="Times New Roman" w:hAnsi="Times New Roman"/>
                <w:sz w:val="24"/>
                <w:szCs w:val="24"/>
              </w:rPr>
              <w:t>Брусар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4D742" w14:textId="312F789B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 с. Расово</w:t>
            </w:r>
          </w:p>
        </w:tc>
        <w:tc>
          <w:tcPr>
            <w:tcW w:w="2491" w:type="dxa"/>
          </w:tcPr>
          <w:p w14:paraId="0052AF29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вец – 4</w:t>
            </w:r>
          </w:p>
          <w:p w14:paraId="3E42D746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96DC6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66380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арци – 6</w:t>
            </w:r>
          </w:p>
          <w:p w14:paraId="0D051A80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6649D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E92C9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B1E1E3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42644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ово - 4</w:t>
            </w:r>
          </w:p>
          <w:p w14:paraId="696CB6F9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AB4581C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Отец Паисий“</w:t>
            </w:r>
          </w:p>
          <w:p w14:paraId="43A4E1FE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 Тонева, Радослава Манастирска</w:t>
            </w:r>
          </w:p>
          <w:p w14:paraId="277EB37A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Христо Ботев“</w:t>
            </w:r>
          </w:p>
          <w:p w14:paraId="42B81FDE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а Луканова, Златина Борисова, Росица Русинова</w:t>
            </w:r>
          </w:p>
          <w:p w14:paraId="2CAB6B9B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 – Десислава Йорданова, Павлинка Павлова</w:t>
            </w:r>
          </w:p>
        </w:tc>
      </w:tr>
      <w:tr w:rsidR="003C653A" w14:paraId="658CA069" w14:textId="77777777" w:rsidTr="006867BD">
        <w:trPr>
          <w:trHeight w:val="380"/>
        </w:trPr>
        <w:tc>
          <w:tcPr>
            <w:tcW w:w="874" w:type="dxa"/>
          </w:tcPr>
          <w:p w14:paraId="43C23842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58" w:type="dxa"/>
          </w:tcPr>
          <w:p w14:paraId="0CF5166B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1,40 ч</w:t>
            </w:r>
          </w:p>
        </w:tc>
        <w:tc>
          <w:tcPr>
            <w:tcW w:w="2608" w:type="dxa"/>
          </w:tcPr>
          <w:p w14:paraId="3169C390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 викторина, индивидуални и колективни игри.</w:t>
            </w:r>
          </w:p>
        </w:tc>
        <w:tc>
          <w:tcPr>
            <w:tcW w:w="2552" w:type="dxa"/>
          </w:tcPr>
          <w:p w14:paraId="41804A19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Цифрите са ми приятел“</w:t>
            </w:r>
          </w:p>
        </w:tc>
        <w:tc>
          <w:tcPr>
            <w:tcW w:w="2166" w:type="dxa"/>
          </w:tcPr>
          <w:p w14:paraId="6A099B74" w14:textId="77777777" w:rsidR="00606687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 “Отец Паисий“ с. Медковец; СУ </w:t>
            </w:r>
            <w:r w:rsidR="00606687">
              <w:rPr>
                <w:rFonts w:ascii="Times New Roman" w:hAnsi="Times New Roman"/>
                <w:sz w:val="24"/>
                <w:szCs w:val="24"/>
              </w:rPr>
              <w:t>„Христо Ботев“ – гр. Брусарци</w:t>
            </w:r>
          </w:p>
          <w:p w14:paraId="71A7724D" w14:textId="0D9DAB21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 с. Расово</w:t>
            </w:r>
          </w:p>
        </w:tc>
        <w:tc>
          <w:tcPr>
            <w:tcW w:w="2491" w:type="dxa"/>
          </w:tcPr>
          <w:p w14:paraId="3FD8F047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вец – 6</w:t>
            </w:r>
          </w:p>
          <w:p w14:paraId="0A33BC80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337DD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3106C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6BAD3" w14:textId="167F9A76" w:rsidR="003C653A" w:rsidRPr="00183869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83869">
              <w:rPr>
                <w:rFonts w:ascii="Times New Roman" w:hAnsi="Times New Roman"/>
                <w:sz w:val="24"/>
                <w:szCs w:val="24"/>
              </w:rPr>
              <w:t xml:space="preserve">Брусарци – </w:t>
            </w:r>
            <w:r w:rsidR="00183869" w:rsidRPr="0018386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569D1E2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B9DAC3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ово - 2</w:t>
            </w:r>
          </w:p>
          <w:p w14:paraId="340A47D4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9725EEB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Отец Паисий“</w:t>
            </w:r>
          </w:p>
          <w:p w14:paraId="03B01B1E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 Тонева, Милена Николова, Костадинка Георгиева</w:t>
            </w:r>
          </w:p>
          <w:p w14:paraId="160CF4CA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Христо Ботев“</w:t>
            </w:r>
          </w:p>
          <w:p w14:paraId="0A17A747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Русинова</w:t>
            </w:r>
          </w:p>
          <w:p w14:paraId="4879039E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 – Силвия Тодорова</w:t>
            </w:r>
          </w:p>
        </w:tc>
      </w:tr>
      <w:tr w:rsidR="003C653A" w14:paraId="6DBB1137" w14:textId="77777777" w:rsidTr="006867BD">
        <w:trPr>
          <w:trHeight w:val="380"/>
        </w:trPr>
        <w:tc>
          <w:tcPr>
            <w:tcW w:w="874" w:type="dxa"/>
          </w:tcPr>
          <w:p w14:paraId="5EF2B814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8" w:type="dxa"/>
          </w:tcPr>
          <w:p w14:paraId="208CD29A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 -13,00 ч</w:t>
            </w:r>
          </w:p>
        </w:tc>
        <w:tc>
          <w:tcPr>
            <w:tcW w:w="2608" w:type="dxa"/>
          </w:tcPr>
          <w:p w14:paraId="557810AC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стезание, интерактивна викторина, индивидуални и колективни игри</w:t>
            </w:r>
          </w:p>
        </w:tc>
        <w:tc>
          <w:tcPr>
            <w:tcW w:w="2552" w:type="dxa"/>
          </w:tcPr>
          <w:p w14:paraId="7A246F32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Обичам те, българска реч“</w:t>
            </w:r>
          </w:p>
        </w:tc>
        <w:tc>
          <w:tcPr>
            <w:tcW w:w="2166" w:type="dxa"/>
          </w:tcPr>
          <w:p w14:paraId="62CAD3C3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Отец Паисий“ с. Медковец; СУ „Христо Ботев“ – гр. Брусарци;  ОУ „Христо Ботев“ с. Расово</w:t>
            </w:r>
          </w:p>
        </w:tc>
        <w:tc>
          <w:tcPr>
            <w:tcW w:w="2491" w:type="dxa"/>
          </w:tcPr>
          <w:p w14:paraId="1A2AD0C2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вец – 4</w:t>
            </w:r>
          </w:p>
          <w:p w14:paraId="44F84E4A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7720C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арци – 2</w:t>
            </w:r>
          </w:p>
          <w:p w14:paraId="04E03D82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F32D2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ово - 2</w:t>
            </w:r>
          </w:p>
          <w:p w14:paraId="644D4A86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430E547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Отец Паисий“</w:t>
            </w:r>
          </w:p>
          <w:p w14:paraId="62D88C2A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лия Арсенова</w:t>
            </w:r>
          </w:p>
          <w:p w14:paraId="28860A04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Христо Ботев“</w:t>
            </w:r>
          </w:p>
          <w:p w14:paraId="393AFE5D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я Василева</w:t>
            </w:r>
          </w:p>
          <w:p w14:paraId="273D177E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 – Наталия Асенова</w:t>
            </w:r>
          </w:p>
        </w:tc>
      </w:tr>
      <w:tr w:rsidR="003C653A" w14:paraId="7F2F491E" w14:textId="77777777" w:rsidTr="006867BD">
        <w:trPr>
          <w:trHeight w:val="380"/>
        </w:trPr>
        <w:tc>
          <w:tcPr>
            <w:tcW w:w="874" w:type="dxa"/>
          </w:tcPr>
          <w:p w14:paraId="3C906005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14:paraId="09C06F2B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0 – 14,30 ч</w:t>
            </w:r>
          </w:p>
        </w:tc>
        <w:tc>
          <w:tcPr>
            <w:tcW w:w="2608" w:type="dxa"/>
          </w:tcPr>
          <w:p w14:paraId="367585CF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стезание, интерактивна викторина, индивидуални и колективни игри</w:t>
            </w:r>
          </w:p>
        </w:tc>
        <w:tc>
          <w:tcPr>
            <w:tcW w:w="2552" w:type="dxa"/>
          </w:tcPr>
          <w:p w14:paraId="559B3116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Лесна математика“</w:t>
            </w:r>
          </w:p>
        </w:tc>
        <w:tc>
          <w:tcPr>
            <w:tcW w:w="2166" w:type="dxa"/>
          </w:tcPr>
          <w:p w14:paraId="3DB6FF7F" w14:textId="40A1075C" w:rsidR="003C653A" w:rsidRDefault="003C653A" w:rsidP="006066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="00606687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Отец Паисий“ с. Медковец; СУ „Христо Ботев“ – гр. Брусарци;  ОУ „Христо Ботев“ с. Расово</w:t>
            </w:r>
          </w:p>
        </w:tc>
        <w:tc>
          <w:tcPr>
            <w:tcW w:w="2491" w:type="dxa"/>
          </w:tcPr>
          <w:p w14:paraId="30747132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ковец – 6</w:t>
            </w:r>
          </w:p>
          <w:p w14:paraId="29A468CA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4C894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75EA1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арци – 2</w:t>
            </w:r>
          </w:p>
          <w:p w14:paraId="069F9C47" w14:textId="77777777" w:rsidR="003D7EB5" w:rsidRDefault="003D7EB5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65407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ово - 2</w:t>
            </w:r>
          </w:p>
          <w:p w14:paraId="3BB26F07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75A3B41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Отец Паисий“</w:t>
            </w:r>
          </w:p>
          <w:p w14:paraId="6BA0130A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Попова, Людмила Методиева</w:t>
            </w:r>
          </w:p>
          <w:p w14:paraId="77074C15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Христо Ботев“</w:t>
            </w:r>
          </w:p>
          <w:p w14:paraId="6DFEBFBB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ърволета Илиева</w:t>
            </w:r>
          </w:p>
          <w:p w14:paraId="610E5DBF" w14:textId="77777777" w:rsidR="003C653A" w:rsidRDefault="003C653A" w:rsidP="006867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Христо Ботев“ – Росен Томов</w:t>
            </w:r>
          </w:p>
        </w:tc>
        <w:bookmarkStart w:id="0" w:name="_GoBack"/>
        <w:bookmarkEnd w:id="0"/>
      </w:tr>
    </w:tbl>
    <w:p w14:paraId="58C75C68" w14:textId="77777777" w:rsidR="005B0864" w:rsidRDefault="005B0864" w:rsidP="00262169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sectPr w:rsidR="005B0864" w:rsidSect="006D454E">
      <w:headerReference w:type="default" r:id="rId9"/>
      <w:footerReference w:type="default" r:id="rId10"/>
      <w:pgSz w:w="16838" w:h="11906" w:orient="landscape"/>
      <w:pgMar w:top="1702" w:right="1245" w:bottom="1276" w:left="993" w:header="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25C64" w14:textId="77777777" w:rsidR="006F304E" w:rsidRDefault="006F304E" w:rsidP="001C19F0">
      <w:pPr>
        <w:spacing w:after="0" w:line="240" w:lineRule="auto"/>
      </w:pPr>
      <w:r>
        <w:separator/>
      </w:r>
    </w:p>
  </w:endnote>
  <w:endnote w:type="continuationSeparator" w:id="0">
    <w:p w14:paraId="22122EDE" w14:textId="77777777" w:rsidR="006F304E" w:rsidRDefault="006F304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418AE7E2" w:rsidR="009D736A" w:rsidRPr="00894D0F" w:rsidRDefault="009D736A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9D736A" w:rsidRPr="00172CA6" w:rsidRDefault="009D736A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E0542" w14:textId="77777777" w:rsidR="006F304E" w:rsidRDefault="006F304E" w:rsidP="001C19F0">
      <w:pPr>
        <w:spacing w:after="0" w:line="240" w:lineRule="auto"/>
      </w:pPr>
      <w:r>
        <w:separator/>
      </w:r>
    </w:p>
  </w:footnote>
  <w:footnote w:type="continuationSeparator" w:id="0">
    <w:p w14:paraId="7264DBDA" w14:textId="77777777" w:rsidR="006F304E" w:rsidRDefault="006F304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9D736A" w:rsidRDefault="009D736A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9D736A" w:rsidRPr="009268E3" w:rsidRDefault="009D736A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606687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7AB"/>
    <w:multiLevelType w:val="hybridMultilevel"/>
    <w:tmpl w:val="E8D28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3328"/>
    <w:multiLevelType w:val="hybridMultilevel"/>
    <w:tmpl w:val="E8D28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6700"/>
    <w:multiLevelType w:val="hybridMultilevel"/>
    <w:tmpl w:val="463CF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26A53"/>
    <w:multiLevelType w:val="hybridMultilevel"/>
    <w:tmpl w:val="0616E834"/>
    <w:lvl w:ilvl="0" w:tplc="B94ACB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50B4290"/>
    <w:multiLevelType w:val="hybridMultilevel"/>
    <w:tmpl w:val="E8D28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1C7111"/>
    <w:multiLevelType w:val="hybridMultilevel"/>
    <w:tmpl w:val="57A4AE30"/>
    <w:lvl w:ilvl="0" w:tplc="E8D4A3B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4343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9B7"/>
    <w:rsid w:val="00072C38"/>
    <w:rsid w:val="00075252"/>
    <w:rsid w:val="00075568"/>
    <w:rsid w:val="0007636D"/>
    <w:rsid w:val="000766E1"/>
    <w:rsid w:val="00076B75"/>
    <w:rsid w:val="00080579"/>
    <w:rsid w:val="00081486"/>
    <w:rsid w:val="00083447"/>
    <w:rsid w:val="00083D8D"/>
    <w:rsid w:val="00087097"/>
    <w:rsid w:val="000900A7"/>
    <w:rsid w:val="00090717"/>
    <w:rsid w:val="00090FE9"/>
    <w:rsid w:val="000930F8"/>
    <w:rsid w:val="00093885"/>
    <w:rsid w:val="00094D2A"/>
    <w:rsid w:val="00097097"/>
    <w:rsid w:val="00097FB4"/>
    <w:rsid w:val="000A101D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E4B0F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575C5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869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309F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600"/>
    <w:rsid w:val="00221D9B"/>
    <w:rsid w:val="0022368F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37B0E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169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1792E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A671F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53A"/>
    <w:rsid w:val="003C670D"/>
    <w:rsid w:val="003C782D"/>
    <w:rsid w:val="003D0862"/>
    <w:rsid w:val="003D0C3D"/>
    <w:rsid w:val="003D1C48"/>
    <w:rsid w:val="003D2F62"/>
    <w:rsid w:val="003D3048"/>
    <w:rsid w:val="003D38F5"/>
    <w:rsid w:val="003D478E"/>
    <w:rsid w:val="003D7EB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056D9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0864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6687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67BD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454E"/>
    <w:rsid w:val="006D5CA1"/>
    <w:rsid w:val="006D62F0"/>
    <w:rsid w:val="006D6D5A"/>
    <w:rsid w:val="006E0B96"/>
    <w:rsid w:val="006E2E92"/>
    <w:rsid w:val="006E436E"/>
    <w:rsid w:val="006E4556"/>
    <w:rsid w:val="006F074B"/>
    <w:rsid w:val="006F2E01"/>
    <w:rsid w:val="006F304E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271F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37968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3EB0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1FD2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3513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2B2A"/>
    <w:rsid w:val="00803AE5"/>
    <w:rsid w:val="00803BF6"/>
    <w:rsid w:val="00803EE0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18BD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2F84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435"/>
    <w:rsid w:val="008A1C48"/>
    <w:rsid w:val="008A4E99"/>
    <w:rsid w:val="008A7E8F"/>
    <w:rsid w:val="008B0E7E"/>
    <w:rsid w:val="008B1E10"/>
    <w:rsid w:val="008B26C3"/>
    <w:rsid w:val="008B309C"/>
    <w:rsid w:val="008B3666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880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18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0C22"/>
    <w:rsid w:val="009C23BE"/>
    <w:rsid w:val="009C466B"/>
    <w:rsid w:val="009C5437"/>
    <w:rsid w:val="009C64B2"/>
    <w:rsid w:val="009D1EF5"/>
    <w:rsid w:val="009D2C62"/>
    <w:rsid w:val="009D304D"/>
    <w:rsid w:val="009D736A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448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1BB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A7413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316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155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6C44"/>
    <w:rsid w:val="00C17011"/>
    <w:rsid w:val="00C202DF"/>
    <w:rsid w:val="00C207C7"/>
    <w:rsid w:val="00C2094A"/>
    <w:rsid w:val="00C211BD"/>
    <w:rsid w:val="00C23331"/>
    <w:rsid w:val="00C2368B"/>
    <w:rsid w:val="00C24B5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B9F"/>
    <w:rsid w:val="00C57D58"/>
    <w:rsid w:val="00C603E6"/>
    <w:rsid w:val="00C6129C"/>
    <w:rsid w:val="00C6143F"/>
    <w:rsid w:val="00C61CDF"/>
    <w:rsid w:val="00C62504"/>
    <w:rsid w:val="00C62929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950"/>
    <w:rsid w:val="00CB4CE4"/>
    <w:rsid w:val="00CB5D94"/>
    <w:rsid w:val="00CC0856"/>
    <w:rsid w:val="00CC6727"/>
    <w:rsid w:val="00CC68AE"/>
    <w:rsid w:val="00CC7BD6"/>
    <w:rsid w:val="00CD0109"/>
    <w:rsid w:val="00CD2AA5"/>
    <w:rsid w:val="00CD3544"/>
    <w:rsid w:val="00CD3C5B"/>
    <w:rsid w:val="00CD3D63"/>
    <w:rsid w:val="00CD4542"/>
    <w:rsid w:val="00CD48F1"/>
    <w:rsid w:val="00CD4F24"/>
    <w:rsid w:val="00CD58E1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118"/>
    <w:rsid w:val="00D804C4"/>
    <w:rsid w:val="00D810AF"/>
    <w:rsid w:val="00D84A97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5CA2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53D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C62"/>
    <w:rsid w:val="00EC4D92"/>
    <w:rsid w:val="00EC65B1"/>
    <w:rsid w:val="00EC6C13"/>
    <w:rsid w:val="00EC73A0"/>
    <w:rsid w:val="00ED023E"/>
    <w:rsid w:val="00ED158E"/>
    <w:rsid w:val="00ED184A"/>
    <w:rsid w:val="00ED1CF1"/>
    <w:rsid w:val="00ED2700"/>
    <w:rsid w:val="00ED302C"/>
    <w:rsid w:val="00EE20C8"/>
    <w:rsid w:val="00EE2290"/>
    <w:rsid w:val="00EE26EE"/>
    <w:rsid w:val="00EE38A4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7AC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070C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CD35-02C7-4711-BF52-F0E646B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dministrator</cp:lastModifiedBy>
  <cp:revision>50</cp:revision>
  <cp:lastPrinted>2019-04-17T07:19:00Z</cp:lastPrinted>
  <dcterms:created xsi:type="dcterms:W3CDTF">2022-06-13T10:19:00Z</dcterms:created>
  <dcterms:modified xsi:type="dcterms:W3CDTF">2022-06-16T09:49:00Z</dcterms:modified>
</cp:coreProperties>
</file>